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6D" w:rsidRDefault="00575A7F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上海市实验学校第</w:t>
      </w:r>
      <w:r w:rsidR="00BC1FBB">
        <w:rPr>
          <w:rFonts w:ascii="黑体" w:eastAsia="黑体" w:hAnsi="黑体" w:hint="eastAsia"/>
          <w:sz w:val="28"/>
          <w:szCs w:val="28"/>
        </w:rPr>
        <w:t>1</w:t>
      </w:r>
      <w:r w:rsidR="0083391C"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届</w:t>
      </w:r>
      <w:r w:rsidR="0083391C">
        <w:rPr>
          <w:rFonts w:ascii="黑体" w:eastAsia="黑体" w:hAnsi="黑体" w:hint="eastAsia"/>
          <w:sz w:val="28"/>
          <w:szCs w:val="28"/>
        </w:rPr>
        <w:t>青年教师展能课</w:t>
      </w:r>
      <w:r>
        <w:rPr>
          <w:rFonts w:ascii="黑体" w:eastAsia="黑体" w:hAnsi="黑体" w:hint="eastAsia"/>
          <w:sz w:val="28"/>
          <w:szCs w:val="28"/>
        </w:rPr>
        <w:t>课表（第</w:t>
      </w:r>
      <w:r w:rsidR="00AC770F">
        <w:rPr>
          <w:rFonts w:ascii="黑体" w:eastAsia="黑体" w:hAnsi="黑体" w:hint="eastAsia"/>
          <w:sz w:val="28"/>
          <w:szCs w:val="28"/>
        </w:rPr>
        <w:t>8</w:t>
      </w:r>
      <w:r>
        <w:rPr>
          <w:rFonts w:ascii="黑体" w:eastAsia="黑体" w:hAnsi="黑体" w:hint="eastAsia"/>
          <w:sz w:val="28"/>
          <w:szCs w:val="28"/>
        </w:rPr>
        <w:t>周 ）</w:t>
      </w:r>
    </w:p>
    <w:p w:rsidR="00A73B6D" w:rsidRDefault="00A73B6D">
      <w:pPr>
        <w:jc w:val="center"/>
        <w:rPr>
          <w:rFonts w:ascii="黑体" w:eastAsia="黑体" w:hAnsi="黑体"/>
          <w:sz w:val="28"/>
          <w:szCs w:val="28"/>
        </w:rPr>
      </w:pPr>
    </w:p>
    <w:tbl>
      <w:tblPr>
        <w:tblW w:w="13121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7"/>
        <w:gridCol w:w="2268"/>
        <w:gridCol w:w="1548"/>
        <w:gridCol w:w="960"/>
        <w:gridCol w:w="4394"/>
        <w:gridCol w:w="1560"/>
        <w:gridCol w:w="1134"/>
      </w:tblGrid>
      <w:tr w:rsidR="00BC1FBB" w:rsidTr="00BC1FBB">
        <w:tc>
          <w:tcPr>
            <w:tcW w:w="3525" w:type="dxa"/>
            <w:gridSpan w:val="2"/>
          </w:tcPr>
          <w:p w:rsidR="00BC1FBB" w:rsidRDefault="00BC1FB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时间</w:t>
            </w:r>
          </w:p>
        </w:tc>
        <w:tc>
          <w:tcPr>
            <w:tcW w:w="1548" w:type="dxa"/>
          </w:tcPr>
          <w:p w:rsidR="00BC1FBB" w:rsidRDefault="00BC1FB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点</w:t>
            </w:r>
          </w:p>
        </w:tc>
        <w:tc>
          <w:tcPr>
            <w:tcW w:w="960" w:type="dxa"/>
          </w:tcPr>
          <w:p w:rsidR="00BC1FBB" w:rsidRDefault="00BC1FB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4394" w:type="dxa"/>
          </w:tcPr>
          <w:p w:rsidR="00BC1FBB" w:rsidRDefault="0083391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题</w:t>
            </w:r>
          </w:p>
        </w:tc>
        <w:tc>
          <w:tcPr>
            <w:tcW w:w="1560" w:type="dxa"/>
          </w:tcPr>
          <w:p w:rsidR="00BC1FBB" w:rsidRDefault="00BC1FB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班级</w:t>
            </w:r>
          </w:p>
        </w:tc>
        <w:tc>
          <w:tcPr>
            <w:tcW w:w="1134" w:type="dxa"/>
          </w:tcPr>
          <w:p w:rsidR="00BC1FBB" w:rsidRDefault="00BC1FB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BC1FBB" w:rsidTr="00BC1FBB">
        <w:trPr>
          <w:trHeight w:val="567"/>
        </w:trPr>
        <w:tc>
          <w:tcPr>
            <w:tcW w:w="1257" w:type="dxa"/>
            <w:vAlign w:val="center"/>
          </w:tcPr>
          <w:p w:rsidR="00BC1FBB" w:rsidRPr="00B8099C" w:rsidRDefault="00AC77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  <w:r w:rsidR="00BC1FBB" w:rsidRPr="00B8099C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20</w:t>
            </w:r>
            <w:r w:rsidR="00BC1FBB" w:rsidRPr="00B8099C">
              <w:rPr>
                <w:rFonts w:ascii="宋体" w:hAnsi="宋体" w:hint="eastAsia"/>
                <w:szCs w:val="21"/>
              </w:rPr>
              <w:t>日</w:t>
            </w:r>
          </w:p>
          <w:p w:rsidR="00BC1FBB" w:rsidRPr="00B8099C" w:rsidRDefault="0083391C" w:rsidP="00AC77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</w:t>
            </w:r>
            <w:r w:rsidR="00AC770F"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2268" w:type="dxa"/>
            <w:vAlign w:val="center"/>
          </w:tcPr>
          <w:p w:rsidR="00BC1FBB" w:rsidRPr="00B8099C" w:rsidRDefault="00BC1FBB" w:rsidP="00AC770F">
            <w:pPr>
              <w:jc w:val="center"/>
              <w:rPr>
                <w:rFonts w:ascii="宋体" w:hAnsi="宋体"/>
                <w:szCs w:val="21"/>
              </w:rPr>
            </w:pPr>
            <w:r w:rsidRPr="00B8099C">
              <w:rPr>
                <w:rFonts w:ascii="宋体" w:hAnsi="宋体" w:hint="eastAsia"/>
                <w:szCs w:val="21"/>
              </w:rPr>
              <w:t>第3节</w:t>
            </w:r>
            <w:r w:rsidR="00AC770F">
              <w:rPr>
                <w:rFonts w:ascii="宋体" w:hAnsi="宋体" w:hint="eastAsia"/>
                <w:szCs w:val="21"/>
              </w:rPr>
              <w:t>10</w:t>
            </w:r>
            <w:r w:rsidRPr="00B8099C">
              <w:rPr>
                <w:rFonts w:ascii="宋体" w:hAnsi="宋体" w:hint="eastAsia"/>
                <w:szCs w:val="21"/>
              </w:rPr>
              <w:t>:</w:t>
            </w:r>
            <w:r w:rsidR="00AC770F">
              <w:rPr>
                <w:rFonts w:ascii="宋体" w:hAnsi="宋体" w:hint="eastAsia"/>
                <w:szCs w:val="21"/>
              </w:rPr>
              <w:t>10</w:t>
            </w:r>
            <w:r w:rsidRPr="00B8099C">
              <w:rPr>
                <w:rFonts w:ascii="宋体" w:hAnsi="宋体" w:hint="eastAsia"/>
                <w:szCs w:val="21"/>
              </w:rPr>
              <w:t>—10:</w:t>
            </w:r>
            <w:r w:rsidR="00AC770F"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1548" w:type="dxa"/>
            <w:vAlign w:val="center"/>
          </w:tcPr>
          <w:p w:rsidR="00BC1FBB" w:rsidRPr="00B8099C" w:rsidRDefault="00F06C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场</w:t>
            </w:r>
          </w:p>
        </w:tc>
        <w:tc>
          <w:tcPr>
            <w:tcW w:w="960" w:type="dxa"/>
            <w:vAlign w:val="center"/>
          </w:tcPr>
          <w:p w:rsidR="00BC1FBB" w:rsidRPr="00B8099C" w:rsidRDefault="009B415D" w:rsidP="00BC1F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朱世杰</w:t>
            </w:r>
          </w:p>
        </w:tc>
        <w:tc>
          <w:tcPr>
            <w:tcW w:w="4394" w:type="dxa"/>
            <w:vAlign w:val="center"/>
          </w:tcPr>
          <w:p w:rsidR="00BC1FBB" w:rsidRPr="00B8099C" w:rsidRDefault="009B4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变向跑  2.游戏：穿越森林</w:t>
            </w:r>
          </w:p>
        </w:tc>
        <w:tc>
          <w:tcPr>
            <w:tcW w:w="1560" w:type="dxa"/>
            <w:vAlign w:val="center"/>
          </w:tcPr>
          <w:p w:rsidR="00BC1FBB" w:rsidRPr="00B8099C" w:rsidRDefault="009B415D" w:rsidP="00BC1FB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（2）</w:t>
            </w:r>
          </w:p>
        </w:tc>
        <w:tc>
          <w:tcPr>
            <w:tcW w:w="1134" w:type="dxa"/>
            <w:vAlign w:val="center"/>
          </w:tcPr>
          <w:p w:rsidR="00BC1FBB" w:rsidRPr="00B8099C" w:rsidRDefault="00BC1FB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3391C" w:rsidTr="00BC1FBB">
        <w:trPr>
          <w:trHeight w:val="567"/>
        </w:trPr>
        <w:tc>
          <w:tcPr>
            <w:tcW w:w="1257" w:type="dxa"/>
            <w:vAlign w:val="center"/>
          </w:tcPr>
          <w:p w:rsidR="00AC770F" w:rsidRPr="00B8099C" w:rsidRDefault="00AC770F" w:rsidP="00AC770F">
            <w:pPr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10</w:t>
            </w:r>
            <w:r w:rsidRPr="00B8099C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20</w:t>
            </w:r>
            <w:r w:rsidRPr="00B8099C">
              <w:rPr>
                <w:rFonts w:ascii="宋体" w:hAnsi="宋体" w:hint="eastAsia"/>
                <w:szCs w:val="21"/>
              </w:rPr>
              <w:t>日</w:t>
            </w:r>
          </w:p>
          <w:p w:rsidR="0083391C" w:rsidRDefault="00AC770F" w:rsidP="00AC77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268" w:type="dxa"/>
            <w:vAlign w:val="center"/>
          </w:tcPr>
          <w:p w:rsidR="0083391C" w:rsidRPr="00B8099C" w:rsidRDefault="00AC770F" w:rsidP="00AC770F">
            <w:pPr>
              <w:jc w:val="center"/>
              <w:rPr>
                <w:rFonts w:ascii="宋体" w:hAnsi="宋体"/>
                <w:szCs w:val="21"/>
              </w:rPr>
            </w:pPr>
            <w:r w:rsidRPr="00B8099C">
              <w:rPr>
                <w:rFonts w:ascii="宋体" w:hAnsi="宋体" w:hint="eastAsia"/>
                <w:szCs w:val="21"/>
              </w:rPr>
              <w:t>第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B8099C">
              <w:rPr>
                <w:rFonts w:ascii="宋体" w:hAnsi="宋体" w:hint="eastAsia"/>
                <w:szCs w:val="21"/>
              </w:rPr>
              <w:t>节</w:t>
            </w:r>
            <w:r>
              <w:rPr>
                <w:rFonts w:ascii="宋体" w:hAnsi="宋体" w:hint="eastAsia"/>
                <w:szCs w:val="21"/>
              </w:rPr>
              <w:t>10</w:t>
            </w:r>
            <w:r w:rsidRPr="00B8099C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55</w:t>
            </w:r>
            <w:r w:rsidRPr="00B8099C">
              <w:rPr>
                <w:rFonts w:ascii="宋体" w:hAnsi="宋体" w:hint="eastAsia"/>
                <w:szCs w:val="21"/>
              </w:rPr>
              <w:t>—1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B8099C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B8099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548" w:type="dxa"/>
            <w:vAlign w:val="center"/>
          </w:tcPr>
          <w:p w:rsidR="0083391C" w:rsidRPr="00B8099C" w:rsidRDefault="00F06CC3" w:rsidP="00AC77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场</w:t>
            </w:r>
          </w:p>
        </w:tc>
        <w:tc>
          <w:tcPr>
            <w:tcW w:w="960" w:type="dxa"/>
            <w:vAlign w:val="center"/>
          </w:tcPr>
          <w:p w:rsidR="0083391C" w:rsidRPr="00B8099C" w:rsidRDefault="009B415D" w:rsidP="00F06CC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程景琦</w:t>
            </w:r>
          </w:p>
        </w:tc>
        <w:tc>
          <w:tcPr>
            <w:tcW w:w="4394" w:type="dxa"/>
            <w:vAlign w:val="center"/>
          </w:tcPr>
          <w:p w:rsidR="0083391C" w:rsidRPr="00B8099C" w:rsidRDefault="009B4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篮球：运球4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2  2.游戏：抢位子</w:t>
            </w:r>
          </w:p>
        </w:tc>
        <w:tc>
          <w:tcPr>
            <w:tcW w:w="1560" w:type="dxa"/>
            <w:vAlign w:val="center"/>
          </w:tcPr>
          <w:p w:rsidR="0083391C" w:rsidRPr="00B8099C" w:rsidRDefault="009B415D" w:rsidP="00BC1FB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（1）</w:t>
            </w:r>
          </w:p>
        </w:tc>
        <w:tc>
          <w:tcPr>
            <w:tcW w:w="1134" w:type="dxa"/>
            <w:vAlign w:val="center"/>
          </w:tcPr>
          <w:p w:rsidR="0083391C" w:rsidRPr="00B8099C" w:rsidRDefault="0083391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C770F" w:rsidTr="00BC1FBB">
        <w:trPr>
          <w:trHeight w:val="567"/>
        </w:trPr>
        <w:tc>
          <w:tcPr>
            <w:tcW w:w="1257" w:type="dxa"/>
            <w:vAlign w:val="center"/>
          </w:tcPr>
          <w:p w:rsidR="00AC770F" w:rsidRPr="00B8099C" w:rsidRDefault="00AC770F" w:rsidP="00AC77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  <w:r w:rsidRPr="00B8099C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20</w:t>
            </w:r>
            <w:r w:rsidRPr="00B8099C">
              <w:rPr>
                <w:rFonts w:ascii="宋体" w:hAnsi="宋体" w:hint="eastAsia"/>
                <w:szCs w:val="21"/>
              </w:rPr>
              <w:t>日</w:t>
            </w:r>
          </w:p>
          <w:p w:rsidR="00AC770F" w:rsidRDefault="00AC770F" w:rsidP="00AC77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268" w:type="dxa"/>
            <w:vAlign w:val="center"/>
          </w:tcPr>
          <w:p w:rsidR="00AC770F" w:rsidRPr="00B8099C" w:rsidRDefault="00AC770F" w:rsidP="00AC770F">
            <w:pPr>
              <w:jc w:val="center"/>
              <w:rPr>
                <w:rFonts w:ascii="宋体" w:hAnsi="宋体"/>
                <w:szCs w:val="21"/>
              </w:rPr>
            </w:pPr>
            <w:r w:rsidRPr="00B8099C">
              <w:rPr>
                <w:rFonts w:ascii="宋体" w:hAnsi="宋体" w:hint="eastAsia"/>
                <w:szCs w:val="21"/>
              </w:rPr>
              <w:t>第</w:t>
            </w:r>
            <w:r>
              <w:rPr>
                <w:rFonts w:ascii="宋体" w:hAnsi="宋体" w:hint="eastAsia"/>
                <w:szCs w:val="21"/>
              </w:rPr>
              <w:t>5</w:t>
            </w:r>
            <w:r w:rsidRPr="00B8099C">
              <w:rPr>
                <w:rFonts w:ascii="宋体" w:hAnsi="宋体" w:hint="eastAsia"/>
                <w:szCs w:val="21"/>
              </w:rPr>
              <w:t>节</w:t>
            </w:r>
            <w:r>
              <w:rPr>
                <w:rFonts w:ascii="宋体" w:hAnsi="宋体" w:hint="eastAsia"/>
                <w:szCs w:val="21"/>
              </w:rPr>
              <w:t>12</w:t>
            </w:r>
            <w:r w:rsidRPr="00B8099C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B8099C">
              <w:rPr>
                <w:rFonts w:ascii="宋体" w:hAnsi="宋体" w:hint="eastAsia"/>
                <w:szCs w:val="21"/>
              </w:rPr>
              <w:t>0—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B8099C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05</w:t>
            </w:r>
          </w:p>
        </w:tc>
        <w:tc>
          <w:tcPr>
            <w:tcW w:w="1548" w:type="dxa"/>
            <w:vAlign w:val="center"/>
          </w:tcPr>
          <w:p w:rsidR="00F06CC3" w:rsidRPr="00B8099C" w:rsidRDefault="00F06CC3" w:rsidP="00F06C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5</w:t>
            </w:r>
          </w:p>
          <w:p w:rsidR="00AC770F" w:rsidRPr="00B8099C" w:rsidRDefault="00F06CC3" w:rsidP="00F06CC3">
            <w:pPr>
              <w:jc w:val="center"/>
              <w:rPr>
                <w:rFonts w:ascii="宋体" w:hAnsi="宋体"/>
                <w:szCs w:val="21"/>
              </w:rPr>
            </w:pPr>
            <w:r w:rsidRPr="00B8099C">
              <w:rPr>
                <w:rFonts w:ascii="宋体" w:hAnsi="宋体" w:hint="eastAsia"/>
                <w:szCs w:val="21"/>
              </w:rPr>
              <w:t>录播教室</w:t>
            </w:r>
          </w:p>
        </w:tc>
        <w:tc>
          <w:tcPr>
            <w:tcW w:w="960" w:type="dxa"/>
            <w:vAlign w:val="center"/>
          </w:tcPr>
          <w:p w:rsidR="00AC770F" w:rsidRPr="00B8099C" w:rsidRDefault="00F06CC3" w:rsidP="00BC1F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谢  寅</w:t>
            </w:r>
          </w:p>
        </w:tc>
        <w:tc>
          <w:tcPr>
            <w:tcW w:w="4394" w:type="dxa"/>
            <w:vAlign w:val="center"/>
          </w:tcPr>
          <w:p w:rsidR="00AC770F" w:rsidRPr="00B8099C" w:rsidRDefault="00F06CC3" w:rsidP="00F06C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白船</w:t>
            </w:r>
          </w:p>
        </w:tc>
        <w:tc>
          <w:tcPr>
            <w:tcW w:w="1560" w:type="dxa"/>
            <w:vAlign w:val="center"/>
          </w:tcPr>
          <w:p w:rsidR="00AC770F" w:rsidRPr="00B8099C" w:rsidRDefault="00F06CC3" w:rsidP="00BC1FB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（2）</w:t>
            </w:r>
          </w:p>
        </w:tc>
        <w:tc>
          <w:tcPr>
            <w:tcW w:w="1134" w:type="dxa"/>
            <w:vAlign w:val="center"/>
          </w:tcPr>
          <w:p w:rsidR="00AC770F" w:rsidRPr="00B8099C" w:rsidRDefault="00AC770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C770F" w:rsidTr="00BC1FBB">
        <w:trPr>
          <w:trHeight w:val="567"/>
        </w:trPr>
        <w:tc>
          <w:tcPr>
            <w:tcW w:w="1257" w:type="dxa"/>
            <w:vAlign w:val="center"/>
          </w:tcPr>
          <w:p w:rsidR="00AC770F" w:rsidRPr="00B8099C" w:rsidRDefault="00AC770F" w:rsidP="00AC77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  <w:r w:rsidRPr="00B8099C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20</w:t>
            </w:r>
            <w:r w:rsidRPr="00B8099C">
              <w:rPr>
                <w:rFonts w:ascii="宋体" w:hAnsi="宋体" w:hint="eastAsia"/>
                <w:szCs w:val="21"/>
              </w:rPr>
              <w:t>日</w:t>
            </w:r>
          </w:p>
          <w:p w:rsidR="00AC770F" w:rsidRDefault="00AC770F" w:rsidP="00AC77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268" w:type="dxa"/>
            <w:vAlign w:val="center"/>
          </w:tcPr>
          <w:p w:rsidR="00AC770F" w:rsidRPr="00B8099C" w:rsidRDefault="00AC770F" w:rsidP="00AC770F">
            <w:pPr>
              <w:jc w:val="center"/>
              <w:rPr>
                <w:rFonts w:ascii="宋体" w:hAnsi="宋体"/>
                <w:szCs w:val="21"/>
              </w:rPr>
            </w:pPr>
            <w:r w:rsidRPr="00B8099C">
              <w:rPr>
                <w:rFonts w:ascii="宋体" w:hAnsi="宋体" w:hint="eastAsia"/>
                <w:szCs w:val="21"/>
              </w:rPr>
              <w:t>第</w:t>
            </w:r>
            <w:r>
              <w:rPr>
                <w:rFonts w:ascii="宋体" w:hAnsi="宋体" w:hint="eastAsia"/>
                <w:szCs w:val="21"/>
              </w:rPr>
              <w:t>6</w:t>
            </w:r>
            <w:r w:rsidRPr="00B8099C">
              <w:rPr>
                <w:rFonts w:ascii="宋体" w:hAnsi="宋体" w:hint="eastAsia"/>
                <w:szCs w:val="21"/>
              </w:rPr>
              <w:t>节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B8099C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15</w:t>
            </w:r>
            <w:r w:rsidRPr="00B8099C"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B8099C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5</w:t>
            </w:r>
            <w:r w:rsidRPr="00B8099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548" w:type="dxa"/>
            <w:vAlign w:val="center"/>
          </w:tcPr>
          <w:p w:rsidR="00F06CC3" w:rsidRPr="00B8099C" w:rsidRDefault="00F06CC3" w:rsidP="00F06C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5</w:t>
            </w:r>
          </w:p>
          <w:p w:rsidR="00AC770F" w:rsidRPr="00B8099C" w:rsidRDefault="00F06CC3" w:rsidP="00F06CC3">
            <w:pPr>
              <w:jc w:val="center"/>
              <w:rPr>
                <w:rFonts w:ascii="宋体" w:hAnsi="宋体"/>
                <w:szCs w:val="21"/>
              </w:rPr>
            </w:pPr>
            <w:r w:rsidRPr="00B8099C">
              <w:rPr>
                <w:rFonts w:ascii="宋体" w:hAnsi="宋体" w:hint="eastAsia"/>
                <w:szCs w:val="21"/>
              </w:rPr>
              <w:t>录播教室</w:t>
            </w:r>
          </w:p>
        </w:tc>
        <w:tc>
          <w:tcPr>
            <w:tcW w:w="960" w:type="dxa"/>
            <w:vAlign w:val="center"/>
          </w:tcPr>
          <w:p w:rsidR="00AC770F" w:rsidRPr="00B8099C" w:rsidRDefault="00F06CC3" w:rsidP="00BC1F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励学</w:t>
            </w:r>
          </w:p>
        </w:tc>
        <w:tc>
          <w:tcPr>
            <w:tcW w:w="4394" w:type="dxa"/>
            <w:vAlign w:val="center"/>
          </w:tcPr>
          <w:p w:rsidR="00AC770F" w:rsidRPr="00B8099C" w:rsidRDefault="00F06C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“飘啊飘，游啊游”</w:t>
            </w:r>
          </w:p>
        </w:tc>
        <w:tc>
          <w:tcPr>
            <w:tcW w:w="1560" w:type="dxa"/>
            <w:vAlign w:val="center"/>
          </w:tcPr>
          <w:p w:rsidR="00AC770F" w:rsidRPr="00B8099C" w:rsidRDefault="00F06CC3" w:rsidP="00BC1FB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（2）</w:t>
            </w:r>
          </w:p>
        </w:tc>
        <w:tc>
          <w:tcPr>
            <w:tcW w:w="1134" w:type="dxa"/>
            <w:vAlign w:val="center"/>
          </w:tcPr>
          <w:p w:rsidR="00AC770F" w:rsidRPr="00B8099C" w:rsidRDefault="00AC770F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8099C" w:rsidRPr="00C06A2F" w:rsidRDefault="00B8099C">
      <w:pPr>
        <w:rPr>
          <w:rFonts w:ascii="黑体" w:eastAsia="黑体" w:hAnsi="黑体"/>
          <w:sz w:val="36"/>
        </w:rPr>
      </w:pPr>
    </w:p>
    <w:sectPr w:rsidR="00B8099C" w:rsidRPr="00C06A2F" w:rsidSect="00C42501">
      <w:headerReference w:type="default" r:id="rId8"/>
      <w:pgSz w:w="16838" w:h="11906" w:orient="landscape"/>
      <w:pgMar w:top="397" w:right="720" w:bottom="397" w:left="720" w:header="170" w:footer="17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A75" w:rsidRDefault="00687A75">
      <w:r>
        <w:separator/>
      </w:r>
    </w:p>
  </w:endnote>
  <w:endnote w:type="continuationSeparator" w:id="1">
    <w:p w:rsidR="00687A75" w:rsidRDefault="00687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A75" w:rsidRDefault="00687A75">
      <w:r>
        <w:separator/>
      </w:r>
    </w:p>
  </w:footnote>
  <w:footnote w:type="continuationSeparator" w:id="1">
    <w:p w:rsidR="00687A75" w:rsidRDefault="00687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6D" w:rsidRDefault="00A73B6D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3B6D"/>
    <w:rsid w:val="00007EF1"/>
    <w:rsid w:val="00037C10"/>
    <w:rsid w:val="0004423E"/>
    <w:rsid w:val="00096346"/>
    <w:rsid w:val="00106B15"/>
    <w:rsid w:val="002D1022"/>
    <w:rsid w:val="002F68CC"/>
    <w:rsid w:val="003050FC"/>
    <w:rsid w:val="00317AE0"/>
    <w:rsid w:val="003F49E4"/>
    <w:rsid w:val="00431016"/>
    <w:rsid w:val="00531178"/>
    <w:rsid w:val="00564BC0"/>
    <w:rsid w:val="0057348F"/>
    <w:rsid w:val="00575A7F"/>
    <w:rsid w:val="005A3CBE"/>
    <w:rsid w:val="00630360"/>
    <w:rsid w:val="00687A75"/>
    <w:rsid w:val="007346F5"/>
    <w:rsid w:val="0078105F"/>
    <w:rsid w:val="008228F6"/>
    <w:rsid w:val="0083391C"/>
    <w:rsid w:val="008A5C0C"/>
    <w:rsid w:val="00904F53"/>
    <w:rsid w:val="009329EA"/>
    <w:rsid w:val="009374F2"/>
    <w:rsid w:val="009B415D"/>
    <w:rsid w:val="00A65E4C"/>
    <w:rsid w:val="00A73B6D"/>
    <w:rsid w:val="00AC770F"/>
    <w:rsid w:val="00AF297B"/>
    <w:rsid w:val="00B11011"/>
    <w:rsid w:val="00B4294B"/>
    <w:rsid w:val="00B8099C"/>
    <w:rsid w:val="00B8220E"/>
    <w:rsid w:val="00B92592"/>
    <w:rsid w:val="00BB49AF"/>
    <w:rsid w:val="00BC1FBB"/>
    <w:rsid w:val="00C06A2F"/>
    <w:rsid w:val="00C42501"/>
    <w:rsid w:val="00D121A3"/>
    <w:rsid w:val="00E22FDD"/>
    <w:rsid w:val="00F06CC3"/>
    <w:rsid w:val="00F2101B"/>
    <w:rsid w:val="00F56B47"/>
    <w:rsid w:val="00FA2D4E"/>
    <w:rsid w:val="00FC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01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25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2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42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C42501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C4250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2501"/>
    <w:rPr>
      <w:sz w:val="18"/>
      <w:szCs w:val="18"/>
    </w:rPr>
  </w:style>
  <w:style w:type="table" w:styleId="a6">
    <w:name w:val="Table Grid"/>
    <w:basedOn w:val="a1"/>
    <w:uiPriority w:val="99"/>
    <w:unhideWhenUsed/>
    <w:rsid w:val="005311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869B24E-6886-45AD-A4C3-85F9B3F2E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</Words>
  <Characters>228</Characters>
  <Application>Microsoft Office Word</Application>
  <DocSecurity>0</DocSecurity>
  <Lines>1</Lines>
  <Paragraphs>1</Paragraphs>
  <ScaleCrop>false</ScaleCrop>
  <Company>微软中国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实验学校第12届青年教师展能课课表（第12周 最新版）</dc:title>
  <dc:creator>微软用户</dc:creator>
  <cp:lastModifiedBy>User</cp:lastModifiedBy>
  <cp:revision>31</cp:revision>
  <cp:lastPrinted>2015-04-03T01:02:00Z</cp:lastPrinted>
  <dcterms:created xsi:type="dcterms:W3CDTF">2015-03-10T06:49:00Z</dcterms:created>
  <dcterms:modified xsi:type="dcterms:W3CDTF">2015-10-1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7</vt:lpwstr>
  </property>
</Properties>
</file>